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2E6546FE" w:rsidR="00BD271F" w:rsidRPr="00BD271F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January 17, 2017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3C0F0C87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522EDE">
        <w:rPr>
          <w:rFonts w:ascii="Georgia" w:hAnsi="Georgia"/>
          <w:u w:val="single"/>
        </w:rPr>
        <w:t xml:space="preserve"> of </w:t>
      </w:r>
      <w:r w:rsidR="00D74C5F">
        <w:rPr>
          <w:rFonts w:ascii="Georgia" w:hAnsi="Georgia"/>
          <w:u w:val="single"/>
        </w:rPr>
        <w:t>November 15</w:t>
      </w:r>
      <w:r w:rsidR="00522EDE">
        <w:rPr>
          <w:rFonts w:ascii="Georgia" w:hAnsi="Georgia"/>
          <w:u w:val="single"/>
        </w:rPr>
        <w:t>, 2016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2C3B412C" w14:textId="14171EDD" w:rsidR="00F80CCC" w:rsidRDefault="00F80CCC" w:rsidP="00F80CCC">
      <w:pPr>
        <w:pStyle w:val="ListParagraph"/>
        <w:ind w:left="1080"/>
        <w:rPr>
          <w:rFonts w:ascii="Georgia" w:hAnsi="Georgia"/>
        </w:rPr>
      </w:pPr>
      <w:r w:rsidRPr="00F80CCC">
        <w:rPr>
          <w:rFonts w:ascii="Georgia" w:hAnsi="Georgia"/>
        </w:rPr>
        <w:t>A.</w:t>
      </w:r>
      <w:r>
        <w:rPr>
          <w:rFonts w:ascii="Georgia" w:hAnsi="Georgia"/>
        </w:rPr>
        <w:t xml:space="preserve"> Fall Finals Care Packages – B. Glenn</w:t>
      </w:r>
    </w:p>
    <w:p w14:paraId="4062ACE6" w14:textId="77777777" w:rsidR="00F80CCC" w:rsidRDefault="00F80CCC" w:rsidP="00F80CCC">
      <w:pPr>
        <w:pStyle w:val="ListParagraph"/>
        <w:ind w:left="1080"/>
        <w:rPr>
          <w:rFonts w:ascii="Georgia" w:hAnsi="Georgia"/>
        </w:rPr>
      </w:pPr>
    </w:p>
    <w:p w14:paraId="248FD63D" w14:textId="2AFB33A6" w:rsidR="00F80CCC" w:rsidRDefault="00F80CCC" w:rsidP="00F80CCC">
      <w:pPr>
        <w:pStyle w:val="ListParagraph"/>
        <w:ind w:left="1080"/>
        <w:rPr>
          <w:rFonts w:ascii="Georgia" w:hAnsi="Georgia"/>
          <w:u w:val="single"/>
        </w:rPr>
      </w:pPr>
      <w:r>
        <w:rPr>
          <w:rFonts w:ascii="Georgia" w:hAnsi="Georgia"/>
        </w:rPr>
        <w:t>B.</w:t>
      </w:r>
      <w:r w:rsidRPr="00F80CCC">
        <w:rPr>
          <w:rFonts w:ascii="Georgia" w:hAnsi="Georgia"/>
        </w:rPr>
        <w:t xml:space="preserve"> </w:t>
      </w:r>
      <w:r>
        <w:rPr>
          <w:rFonts w:ascii="Georgia" w:hAnsi="Georgia"/>
        </w:rPr>
        <w:t>Holiday Social – C. Sweeten</w:t>
      </w:r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598915C8" w14:textId="601D42E5" w:rsidR="00C72FD6" w:rsidRDefault="00C72FD6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A.  </w:t>
      </w:r>
      <w:r>
        <w:rPr>
          <w:rFonts w:ascii="Georgia" w:hAnsi="Georgia"/>
        </w:rPr>
        <w:t>By Laws</w:t>
      </w:r>
    </w:p>
    <w:p w14:paraId="5D9C2BFF" w14:textId="77777777" w:rsidR="00C72FD6" w:rsidRDefault="00C72FD6" w:rsidP="00C72FD6">
      <w:pPr>
        <w:ind w:left="360"/>
        <w:rPr>
          <w:rFonts w:ascii="Georgia" w:hAnsi="Georgia"/>
        </w:rPr>
      </w:pPr>
    </w:p>
    <w:p w14:paraId="4B50C98D" w14:textId="665128D7" w:rsidR="00C72FD6" w:rsidRDefault="00C72FD6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B. President </w:t>
      </w:r>
      <w:proofErr w:type="spellStart"/>
      <w:r>
        <w:rPr>
          <w:rFonts w:ascii="Georgia" w:hAnsi="Georgia"/>
        </w:rPr>
        <w:t>Junn</w:t>
      </w:r>
      <w:proofErr w:type="spellEnd"/>
      <w:r>
        <w:rPr>
          <w:rFonts w:ascii="Georgia" w:hAnsi="Georgia"/>
        </w:rPr>
        <w:t xml:space="preserve"> Inauguration Events </w:t>
      </w:r>
    </w:p>
    <w:p w14:paraId="5050C16E" w14:textId="77777777" w:rsidR="00482BCB" w:rsidRPr="00C72FD6" w:rsidRDefault="00482BCB" w:rsidP="00C72FD6">
      <w:pPr>
        <w:rPr>
          <w:rFonts w:ascii="Georgia" w:hAnsi="Georgia"/>
        </w:rPr>
      </w:pPr>
    </w:p>
    <w:p w14:paraId="08F5F221" w14:textId="77777777" w:rsidR="00F53AEF" w:rsidRPr="00F53AEF" w:rsidRDefault="00F53AEF" w:rsidP="00F53AEF">
      <w:pPr>
        <w:rPr>
          <w:rFonts w:ascii="Georgia" w:hAnsi="Georgia"/>
        </w:rPr>
      </w:pPr>
    </w:p>
    <w:p w14:paraId="6A0BD56B" w14:textId="77777777" w:rsidR="00C72FD6" w:rsidRPr="006F34F0" w:rsidRDefault="009C4FF7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63076739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A.  Donut Day 1/25/17 – C. Sweeten</w:t>
      </w:r>
    </w:p>
    <w:p w14:paraId="2E0FF17D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34B024F3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B.  Valentines – S. Jordan</w:t>
      </w:r>
    </w:p>
    <w:p w14:paraId="64863E44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0D0F9531" w14:textId="77777777" w:rsidR="00C72FD6" w:rsidRPr="00F80CCC" w:rsidRDefault="00C72FD6" w:rsidP="00C72FD6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C.  Employee Recognition 4/21/17– E. Ledezma &amp; I. Ruesga  </w:t>
      </w:r>
    </w:p>
    <w:p w14:paraId="29DB2E27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3385B91" w14:textId="77777777" w:rsidR="00C72FD6" w:rsidRDefault="00C72FD6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D.  Picnic 6/2/17</w:t>
      </w:r>
    </w:p>
    <w:p w14:paraId="58864E3B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482764E" w14:textId="77777777" w:rsidR="00F53AEF" w:rsidRDefault="00F53AEF" w:rsidP="00482BCB">
      <w:pPr>
        <w:ind w:left="360"/>
        <w:rPr>
          <w:rFonts w:ascii="Georgia" w:hAnsi="Georgia"/>
        </w:rPr>
      </w:pPr>
    </w:p>
    <w:p w14:paraId="7B6A18FF" w14:textId="2C8338F9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  <w:bookmarkStart w:id="0" w:name="_GoBack"/>
      <w:bookmarkEnd w:id="0"/>
    </w:p>
    <w:p w14:paraId="0CCB7F53" w14:textId="487A9C47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1A3D" w14:textId="77777777" w:rsidR="0048053E" w:rsidRDefault="0048053E" w:rsidP="00907E1F">
      <w:r>
        <w:separator/>
      </w:r>
    </w:p>
  </w:endnote>
  <w:endnote w:type="continuationSeparator" w:id="0">
    <w:p w14:paraId="1B64213B" w14:textId="77777777" w:rsidR="0048053E" w:rsidRDefault="0048053E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BD8F" w14:textId="77777777" w:rsidR="0048053E" w:rsidRDefault="0048053E" w:rsidP="00907E1F">
      <w:r>
        <w:separator/>
      </w:r>
    </w:p>
  </w:footnote>
  <w:footnote w:type="continuationSeparator" w:id="0">
    <w:p w14:paraId="324A5EDA" w14:textId="77777777" w:rsidR="0048053E" w:rsidRDefault="0048053E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48053E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53E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48053E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086CAA"/>
    <w:rsid w:val="001206A6"/>
    <w:rsid w:val="0016600B"/>
    <w:rsid w:val="00166E7A"/>
    <w:rsid w:val="00200176"/>
    <w:rsid w:val="0020151F"/>
    <w:rsid w:val="0021685B"/>
    <w:rsid w:val="00264373"/>
    <w:rsid w:val="002825F5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44175"/>
    <w:rsid w:val="005764BE"/>
    <w:rsid w:val="00584DB5"/>
    <w:rsid w:val="005C25E8"/>
    <w:rsid w:val="006F34F0"/>
    <w:rsid w:val="0073351C"/>
    <w:rsid w:val="007B101B"/>
    <w:rsid w:val="007D7C72"/>
    <w:rsid w:val="00816759"/>
    <w:rsid w:val="00827F6C"/>
    <w:rsid w:val="008924C9"/>
    <w:rsid w:val="008A2F18"/>
    <w:rsid w:val="00907E1F"/>
    <w:rsid w:val="009B626E"/>
    <w:rsid w:val="009C4FF7"/>
    <w:rsid w:val="009D538A"/>
    <w:rsid w:val="009E1EFC"/>
    <w:rsid w:val="00A2006A"/>
    <w:rsid w:val="00AD40BC"/>
    <w:rsid w:val="00B01FFD"/>
    <w:rsid w:val="00B31F8E"/>
    <w:rsid w:val="00B820EF"/>
    <w:rsid w:val="00BA1E67"/>
    <w:rsid w:val="00BB0720"/>
    <w:rsid w:val="00BD271F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E150D0"/>
    <w:rsid w:val="00E50A1E"/>
    <w:rsid w:val="00E63AEE"/>
    <w:rsid w:val="00E901C0"/>
    <w:rsid w:val="00F53AEF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7DABC-41C7-45D7-8002-D4DD9AC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6-09-20T15:29:00Z</cp:lastPrinted>
  <dcterms:created xsi:type="dcterms:W3CDTF">2017-01-10T19:09:00Z</dcterms:created>
  <dcterms:modified xsi:type="dcterms:W3CDTF">2017-01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